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93D10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6F9861FB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仮定法　標準</w:t>
      </w:r>
    </w:p>
    <w:p w14:paraId="43F3CBDA" w14:textId="77777777" w:rsidR="00B8737D" w:rsidRPr="00325055" w:rsidRDefault="00B8737D" w:rsidP="00B8737D">
      <w:pPr>
        <w:shd w:val="clear" w:color="auto" w:fill="FFFFFF" w:themeFill="background1"/>
      </w:pPr>
    </w:p>
    <w:p w14:paraId="4EA146BA" w14:textId="77777777" w:rsidR="00B8737D" w:rsidRDefault="00B8737D" w:rsidP="00B8737D">
      <w:r>
        <w:rPr>
          <w:rFonts w:hint="eastAsia"/>
        </w:rPr>
        <w:t>▼問題文▼</w:t>
      </w:r>
    </w:p>
    <w:p w14:paraId="1C2335B9" w14:textId="77777777" w:rsidR="00B8737D" w:rsidRDefault="00B8737D" w:rsidP="00B8737D">
      <w:pPr>
        <w:shd w:val="clear" w:color="auto" w:fill="FFFFFF"/>
      </w:pPr>
      <w:r>
        <w:rPr>
          <w:rFonts w:hint="eastAsia"/>
        </w:rPr>
        <w:t>日本文の意味に合う英文になるように並べ替えなさ</w:t>
      </w:r>
    </w:p>
    <w:p w14:paraId="0DD0CB95" w14:textId="77777777" w:rsidR="00B8737D" w:rsidRDefault="00B8737D" w:rsidP="00B8737D">
      <w:r>
        <w:rPr>
          <w:rFonts w:hint="eastAsia"/>
        </w:rPr>
        <w:t>い。</w:t>
      </w:r>
    </w:p>
    <w:p w14:paraId="1E1ED0A6" w14:textId="77777777" w:rsidR="00B8737D" w:rsidRDefault="00B8737D" w:rsidP="00B8737D"/>
    <w:p w14:paraId="1F3728A7" w14:textId="77777777" w:rsidR="00B8737D" w:rsidRDefault="00B8737D" w:rsidP="00B8737D">
      <w:r>
        <w:rPr>
          <w:rFonts w:hint="eastAsia"/>
        </w:rPr>
        <w:t>▼小問▼</w:t>
      </w:r>
    </w:p>
    <w:p w14:paraId="221F58ED" w14:textId="328407F0" w:rsidR="00B8737D" w:rsidRDefault="00B8737D" w:rsidP="00B8737D">
      <w:pPr>
        <w:widowControl/>
        <w:jc w:val="left"/>
      </w:pPr>
      <w:r>
        <w:rPr>
          <w:rFonts w:hint="eastAsia"/>
        </w:rPr>
        <w:t>もう少し練習すれば</w:t>
      </w:r>
      <w:r w:rsidR="00CF0B4B">
        <w:rPr>
          <w:rFonts w:hint="eastAsia"/>
        </w:rPr>
        <w:t>、</w:t>
      </w:r>
      <w:r>
        <w:rPr>
          <w:rFonts w:hint="eastAsia"/>
        </w:rPr>
        <w:t>それを自分でできたのに。</w:t>
      </w:r>
    </w:p>
    <w:p w14:paraId="27A32FCD" w14:textId="77777777" w:rsidR="00B8737D" w:rsidRDefault="00B8737D" w:rsidP="00B8737D">
      <w:pPr>
        <w:widowControl/>
        <w:jc w:val="left"/>
      </w:pPr>
      <w:r>
        <w:t>You</w:t>
      </w:r>
      <w:r>
        <w:rPr>
          <w:rFonts w:hint="eastAsia"/>
        </w:rPr>
        <w:t>【　ア　】【　イ　】【　ウ　】【　エ　】【　オ　】【　カ　】【　キ　】【　ク　】【　ケ　】【　コ　】【　サ　】</w:t>
      </w:r>
      <w:r>
        <w:rPr>
          <w:rFonts w:hint="eastAsia"/>
        </w:rPr>
        <w:t>.</w:t>
      </w:r>
      <w:r>
        <w:br/>
      </w:r>
      <w:r>
        <w:br/>
      </w:r>
      <w:r w:rsidRPr="00B82BF2">
        <w:rPr>
          <w:rStyle w:val="af2"/>
          <w:rFonts w:hint="eastAsia"/>
        </w:rPr>
        <w:t>（</w:t>
      </w:r>
      <w:r>
        <w:rPr>
          <w:rStyle w:val="af2"/>
          <w:rFonts w:hint="eastAsia"/>
        </w:rPr>
        <w:t>高知</w:t>
      </w:r>
      <w:r w:rsidRPr="009642F0">
        <w:rPr>
          <w:rStyle w:val="af2"/>
          <w:rFonts w:hint="eastAsia"/>
        </w:rPr>
        <w:t>大</w:t>
      </w:r>
      <w:r w:rsidRPr="00B82BF2">
        <w:rPr>
          <w:rStyle w:val="af2"/>
          <w:rFonts w:hint="eastAsia"/>
        </w:rPr>
        <w:t>）</w:t>
      </w:r>
    </w:p>
    <w:p w14:paraId="3A6D8BB0" w14:textId="77777777" w:rsidR="00B8737D" w:rsidRDefault="00B8737D" w:rsidP="00B8737D">
      <w:pPr>
        <w:shd w:val="clear" w:color="auto" w:fill="FFFFFF"/>
      </w:pPr>
    </w:p>
    <w:p w14:paraId="1794ABF7" w14:textId="77777777" w:rsidR="00B8737D" w:rsidRDefault="00B8737D" w:rsidP="00B8737D">
      <w:pPr>
        <w:shd w:val="clear" w:color="auto" w:fill="FFFFFF"/>
      </w:pPr>
      <w:r>
        <w:rPr>
          <w:rFonts w:hint="eastAsia"/>
        </w:rPr>
        <w:t>▼問題文解説▼</w:t>
      </w:r>
    </w:p>
    <w:p w14:paraId="3D95F214" w14:textId="4C46E1BE" w:rsidR="00B8737D" w:rsidRDefault="00B8737D" w:rsidP="00B8737D">
      <w:r w:rsidRPr="005610AD">
        <w:rPr>
          <w:rFonts w:hint="eastAsia"/>
        </w:rPr>
        <w:t>解答：</w:t>
      </w:r>
      <w:r>
        <w:t>could have done it by yourself with a little more practice</w:t>
      </w:r>
      <w:r>
        <w:br/>
      </w:r>
      <w:r w:rsidRPr="000A1E7B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AE7D93">
        <w:rPr>
          <w:rFonts w:hint="eastAsia"/>
        </w:rPr>
        <w:t xml:space="preserve">without </w:t>
      </w:r>
      <w:r w:rsidR="00AE7D93">
        <w:rPr>
          <w:rFonts w:hint="eastAsia"/>
        </w:rPr>
        <w:t>～「～がなければ／～がなかったら」を使って</w:t>
      </w:r>
      <w:r w:rsidR="00AE7D93">
        <w:rPr>
          <w:rFonts w:hint="eastAsia"/>
        </w:rPr>
        <w:t>if</w:t>
      </w:r>
      <w:r w:rsidR="00AE7D93">
        <w:rPr>
          <w:rFonts w:hint="eastAsia"/>
        </w:rPr>
        <w:t>節の代用ができたように、</w:t>
      </w:r>
      <w:r w:rsidR="00B241A7">
        <w:rPr>
          <w:rFonts w:hint="eastAsia"/>
        </w:rPr>
        <w:t xml:space="preserve">with </w:t>
      </w:r>
      <w:r w:rsidR="00B241A7">
        <w:rPr>
          <w:rFonts w:hint="eastAsia"/>
        </w:rPr>
        <w:t>～</w:t>
      </w:r>
      <w:r w:rsidR="00B241A7">
        <w:rPr>
          <w:rFonts w:hint="eastAsia"/>
        </w:rPr>
        <w:t xml:space="preserve"> </w:t>
      </w:r>
      <w:r w:rsidR="00B241A7">
        <w:rPr>
          <w:rFonts w:hint="eastAsia"/>
        </w:rPr>
        <w:t>で「（もし）～あれば／～があったら」という意味で</w:t>
      </w:r>
      <w:r w:rsidR="00B241A7">
        <w:rPr>
          <w:rFonts w:hint="eastAsia"/>
        </w:rPr>
        <w:t>if</w:t>
      </w:r>
      <w:r w:rsidR="00B241A7">
        <w:rPr>
          <w:rFonts w:hint="eastAsia"/>
        </w:rPr>
        <w:t>節として代用することができる。</w:t>
      </w:r>
      <w:r>
        <w:br/>
      </w:r>
      <w:r w:rsidR="00B241A7">
        <w:rPr>
          <w:rFonts w:hint="eastAsia"/>
        </w:rPr>
        <w:t>本問を、</w:t>
      </w:r>
      <w:r w:rsidR="00B241A7">
        <w:rPr>
          <w:rFonts w:hint="eastAsia"/>
        </w:rPr>
        <w:t>if</w:t>
      </w:r>
      <w:r w:rsidR="00B241A7">
        <w:rPr>
          <w:rFonts w:hint="eastAsia"/>
        </w:rPr>
        <w:t>節を使って表せば、次のようになる。</w:t>
      </w:r>
      <w:r>
        <w:br/>
        <w:t>You could have done it by yourself if you had practiced a little more.</w:t>
      </w:r>
      <w:r w:rsidR="00B241A7">
        <w:rPr>
          <w:rFonts w:hint="eastAsia"/>
        </w:rPr>
        <w:br/>
      </w:r>
      <w:r w:rsidR="00B241A7">
        <w:rPr>
          <w:rFonts w:hint="eastAsia"/>
        </w:rPr>
        <w:t>主節が</w:t>
      </w:r>
      <w:r w:rsidR="00B241A7">
        <w:rPr>
          <w:rFonts w:hint="eastAsia"/>
        </w:rPr>
        <w:t>could have done</w:t>
      </w:r>
      <w:r w:rsidR="00B241A7">
        <w:rPr>
          <w:rFonts w:hint="eastAsia"/>
        </w:rPr>
        <w:t>という仮定法過去完了の形なので、</w:t>
      </w:r>
      <w:r w:rsidR="00B241A7">
        <w:rPr>
          <w:rFonts w:hint="eastAsia"/>
        </w:rPr>
        <w:t>if</w:t>
      </w:r>
      <w:r w:rsidR="00B241A7">
        <w:rPr>
          <w:rFonts w:hint="eastAsia"/>
        </w:rPr>
        <w:t>節のなかが</w:t>
      </w:r>
      <w:r w:rsidR="00B241A7">
        <w:rPr>
          <w:rFonts w:hint="eastAsia"/>
        </w:rPr>
        <w:t>had practiced</w:t>
      </w:r>
      <w:r w:rsidR="00B241A7">
        <w:rPr>
          <w:rFonts w:hint="eastAsia"/>
        </w:rPr>
        <w:t>という過去完了になることを確認しておこう。</w:t>
      </w:r>
    </w:p>
    <w:p w14:paraId="3C74D0D1" w14:textId="350C4EF7" w:rsidR="00B8737D" w:rsidRPr="00777F81" w:rsidRDefault="00B8737D" w:rsidP="00B8737D">
      <w:pPr>
        <w:rPr>
          <w:rFonts w:ascii="ＭＳ ゴシックfalt" w:eastAsia="ＭＳ ゴシックfalt" w:hAnsi="ＭＳ ゴシックfalt"/>
        </w:rPr>
      </w:pPr>
    </w:p>
    <w:p w14:paraId="687BBCD0" w14:textId="77777777" w:rsidR="00B8737D" w:rsidRDefault="00B8737D" w:rsidP="00B8737D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E075E10" w14:textId="77777777" w:rsidR="00B8737D" w:rsidRDefault="00B8737D" w:rsidP="00B8737D">
      <w:r>
        <w:rPr>
          <w:rFonts w:hint="eastAsia"/>
        </w:rPr>
        <w:t>ア</w:t>
      </w:r>
    </w:p>
    <w:p w14:paraId="2BB0783C" w14:textId="77777777" w:rsidR="00B8737D" w:rsidRDefault="00B8737D" w:rsidP="00B8737D"/>
    <w:p w14:paraId="2C016958" w14:textId="77777777" w:rsidR="00B8737D" w:rsidRDefault="00B8737D" w:rsidP="00B8737D">
      <w:r>
        <w:rPr>
          <w:rFonts w:hint="eastAsia"/>
        </w:rPr>
        <w:t>▼選択肢▼</w:t>
      </w:r>
    </w:p>
    <w:p w14:paraId="4D331CC0" w14:textId="77777777" w:rsidR="00B8737D" w:rsidRDefault="00B8737D" w:rsidP="00B8737D">
      <w:r>
        <w:t>yourself</w:t>
      </w:r>
    </w:p>
    <w:p w14:paraId="3CE2CC0A" w14:textId="77777777" w:rsidR="00B8737D" w:rsidRDefault="00B8737D" w:rsidP="00B8737D">
      <w:r>
        <w:t>practice</w:t>
      </w:r>
    </w:p>
    <w:p w14:paraId="63BA70C0" w14:textId="77777777" w:rsidR="00B8737D" w:rsidRDefault="00B8737D" w:rsidP="00B8737D">
      <w:r>
        <w:t>done</w:t>
      </w:r>
    </w:p>
    <w:p w14:paraId="02845CC8" w14:textId="77777777" w:rsidR="00B8737D" w:rsidRDefault="00B8737D" w:rsidP="00B8737D">
      <w:r>
        <w:t>have</w:t>
      </w:r>
    </w:p>
    <w:p w14:paraId="2AE80EC4" w14:textId="77777777" w:rsidR="00B8737D" w:rsidRDefault="00B8737D" w:rsidP="00B8737D">
      <w:r>
        <w:t>little</w:t>
      </w:r>
    </w:p>
    <w:p w14:paraId="238B5232" w14:textId="77777777" w:rsidR="00B8737D" w:rsidRDefault="00B8737D" w:rsidP="00B8737D">
      <w:r>
        <w:t>more</w:t>
      </w:r>
    </w:p>
    <w:p w14:paraId="32DCFC3E" w14:textId="77777777" w:rsidR="00B8737D" w:rsidRDefault="00B8737D" w:rsidP="00B8737D">
      <w:proofErr w:type="spellStart"/>
      <w:r>
        <w:lastRenderedPageBreak/>
        <w:t>Tcould</w:t>
      </w:r>
      <w:proofErr w:type="spellEnd"/>
    </w:p>
    <w:p w14:paraId="62C59337" w14:textId="77777777" w:rsidR="00B8737D" w:rsidRDefault="00B8737D" w:rsidP="00B8737D">
      <w:r>
        <w:t>it</w:t>
      </w:r>
    </w:p>
    <w:p w14:paraId="50AD83C4" w14:textId="77777777" w:rsidR="00B8737D" w:rsidRDefault="00B8737D" w:rsidP="00B8737D">
      <w:r>
        <w:t>by</w:t>
      </w:r>
    </w:p>
    <w:p w14:paraId="2BA4C76D" w14:textId="77777777" w:rsidR="00B8737D" w:rsidRDefault="00B8737D" w:rsidP="00B8737D">
      <w:r>
        <w:t>with</w:t>
      </w:r>
    </w:p>
    <w:p w14:paraId="6B83768A" w14:textId="77777777" w:rsidR="00B8737D" w:rsidRDefault="00B8737D" w:rsidP="00B8737D">
      <w:r>
        <w:t>a</w:t>
      </w:r>
    </w:p>
    <w:p w14:paraId="2D677316" w14:textId="77777777" w:rsidR="00B8737D" w:rsidRPr="00B14C76" w:rsidRDefault="00B8737D" w:rsidP="00B8737D"/>
    <w:p w14:paraId="74B6DC7E" w14:textId="77777777" w:rsidR="00B8737D" w:rsidRDefault="00B8737D" w:rsidP="00B8737D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635D53F" w14:textId="77777777" w:rsidR="00B8737D" w:rsidRDefault="00B8737D" w:rsidP="00B8737D">
      <w:r>
        <w:rPr>
          <w:rFonts w:hint="eastAsia"/>
        </w:rPr>
        <w:t>イ</w:t>
      </w:r>
    </w:p>
    <w:p w14:paraId="7A4294F2" w14:textId="77777777" w:rsidR="00B8737D" w:rsidRDefault="00B8737D" w:rsidP="00B8737D"/>
    <w:p w14:paraId="6758F78E" w14:textId="77777777" w:rsidR="00B8737D" w:rsidRDefault="00B8737D" w:rsidP="00B8737D">
      <w:r>
        <w:rPr>
          <w:rFonts w:hint="eastAsia"/>
        </w:rPr>
        <w:t>▼選択肢▼</w:t>
      </w:r>
    </w:p>
    <w:p w14:paraId="5B1DF526" w14:textId="77777777" w:rsidR="00B8737D" w:rsidRDefault="00B8737D" w:rsidP="00B8737D">
      <w:r>
        <w:t>yourself</w:t>
      </w:r>
    </w:p>
    <w:p w14:paraId="2752A898" w14:textId="77777777" w:rsidR="00B8737D" w:rsidRDefault="00B8737D" w:rsidP="00B8737D">
      <w:r>
        <w:t>practice</w:t>
      </w:r>
    </w:p>
    <w:p w14:paraId="291A9760" w14:textId="77777777" w:rsidR="00B8737D" w:rsidRDefault="00B8737D" w:rsidP="00B8737D">
      <w:r>
        <w:t>done</w:t>
      </w:r>
    </w:p>
    <w:p w14:paraId="7C2E14A3" w14:textId="77777777" w:rsidR="00B8737D" w:rsidRDefault="00B8737D" w:rsidP="00B8737D">
      <w:proofErr w:type="spellStart"/>
      <w:r>
        <w:t>Thave</w:t>
      </w:r>
      <w:proofErr w:type="spellEnd"/>
    </w:p>
    <w:p w14:paraId="0EDABE75" w14:textId="77777777" w:rsidR="00B8737D" w:rsidRDefault="00B8737D" w:rsidP="00B8737D">
      <w:r>
        <w:t>little</w:t>
      </w:r>
    </w:p>
    <w:p w14:paraId="78C9511D" w14:textId="77777777" w:rsidR="00B8737D" w:rsidRDefault="00B8737D" w:rsidP="00B8737D">
      <w:r>
        <w:t>more</w:t>
      </w:r>
    </w:p>
    <w:p w14:paraId="5E39B1BB" w14:textId="77777777" w:rsidR="00B8737D" w:rsidRDefault="00B8737D" w:rsidP="00B8737D">
      <w:r>
        <w:t>could</w:t>
      </w:r>
    </w:p>
    <w:p w14:paraId="666437DC" w14:textId="77777777" w:rsidR="00B8737D" w:rsidRDefault="00B8737D" w:rsidP="00B8737D">
      <w:r>
        <w:t>it</w:t>
      </w:r>
    </w:p>
    <w:p w14:paraId="2DBFE676" w14:textId="77777777" w:rsidR="00B8737D" w:rsidRDefault="00B8737D" w:rsidP="00B8737D">
      <w:r>
        <w:t>by</w:t>
      </w:r>
    </w:p>
    <w:p w14:paraId="35F91A27" w14:textId="77777777" w:rsidR="00B8737D" w:rsidRDefault="00B8737D" w:rsidP="00B8737D">
      <w:r>
        <w:t>with</w:t>
      </w:r>
    </w:p>
    <w:p w14:paraId="306D297A" w14:textId="77777777" w:rsidR="00B8737D" w:rsidRDefault="00B8737D" w:rsidP="00B8737D">
      <w:r>
        <w:t>a</w:t>
      </w:r>
    </w:p>
    <w:p w14:paraId="66DD08F5" w14:textId="77777777" w:rsidR="00B8737D" w:rsidRDefault="00B8737D" w:rsidP="00B8737D"/>
    <w:p w14:paraId="48AD7E76" w14:textId="77777777" w:rsidR="00B8737D" w:rsidRDefault="00B8737D" w:rsidP="00B8737D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42D95E71" w14:textId="77777777" w:rsidR="00B8737D" w:rsidRDefault="00B8737D" w:rsidP="00B8737D">
      <w:r>
        <w:rPr>
          <w:rFonts w:hint="eastAsia"/>
        </w:rPr>
        <w:t>ウ</w:t>
      </w:r>
    </w:p>
    <w:p w14:paraId="2808EC45" w14:textId="77777777" w:rsidR="00B8737D" w:rsidRDefault="00B8737D" w:rsidP="00B8737D"/>
    <w:p w14:paraId="795CD706" w14:textId="77777777" w:rsidR="00B8737D" w:rsidRDefault="00B8737D" w:rsidP="00B8737D">
      <w:r>
        <w:rPr>
          <w:rFonts w:hint="eastAsia"/>
        </w:rPr>
        <w:t>▼選択肢▼</w:t>
      </w:r>
    </w:p>
    <w:p w14:paraId="79B1F7B7" w14:textId="77777777" w:rsidR="00B8737D" w:rsidRDefault="00B8737D" w:rsidP="00B8737D">
      <w:r>
        <w:t>yourself</w:t>
      </w:r>
    </w:p>
    <w:p w14:paraId="3B790EF5" w14:textId="77777777" w:rsidR="00B8737D" w:rsidRDefault="00B8737D" w:rsidP="00B8737D">
      <w:r>
        <w:t>practice</w:t>
      </w:r>
    </w:p>
    <w:p w14:paraId="2E3FA100" w14:textId="77777777" w:rsidR="00B8737D" w:rsidRDefault="00B8737D" w:rsidP="00B8737D">
      <w:proofErr w:type="spellStart"/>
      <w:r>
        <w:t>Tdone</w:t>
      </w:r>
      <w:proofErr w:type="spellEnd"/>
    </w:p>
    <w:p w14:paraId="5A10483A" w14:textId="77777777" w:rsidR="00B8737D" w:rsidRDefault="00B8737D" w:rsidP="00B8737D">
      <w:r>
        <w:t>have</w:t>
      </w:r>
    </w:p>
    <w:p w14:paraId="3DAFC0FF" w14:textId="77777777" w:rsidR="00B8737D" w:rsidRDefault="00B8737D" w:rsidP="00B8737D">
      <w:r>
        <w:t>little</w:t>
      </w:r>
    </w:p>
    <w:p w14:paraId="1A8BCE01" w14:textId="77777777" w:rsidR="00B8737D" w:rsidRDefault="00B8737D" w:rsidP="00B8737D">
      <w:r>
        <w:t>more</w:t>
      </w:r>
    </w:p>
    <w:p w14:paraId="006ACE44" w14:textId="77777777" w:rsidR="00B8737D" w:rsidRDefault="00B8737D" w:rsidP="00B8737D">
      <w:r>
        <w:t>could</w:t>
      </w:r>
    </w:p>
    <w:p w14:paraId="1C77A846" w14:textId="77777777" w:rsidR="00B8737D" w:rsidRDefault="00B8737D" w:rsidP="00B8737D">
      <w:r>
        <w:t>it</w:t>
      </w:r>
    </w:p>
    <w:p w14:paraId="357F474B" w14:textId="77777777" w:rsidR="00B8737D" w:rsidRDefault="00B8737D" w:rsidP="00B8737D">
      <w:r>
        <w:t>by</w:t>
      </w:r>
    </w:p>
    <w:p w14:paraId="6EDEE09F" w14:textId="77777777" w:rsidR="00B8737D" w:rsidRDefault="00B8737D" w:rsidP="00B8737D">
      <w:r>
        <w:t>with</w:t>
      </w:r>
    </w:p>
    <w:p w14:paraId="775C2A38" w14:textId="77777777" w:rsidR="00B8737D" w:rsidRDefault="00B8737D" w:rsidP="00B8737D">
      <w:r>
        <w:t>a</w:t>
      </w:r>
    </w:p>
    <w:p w14:paraId="25CCAD4B" w14:textId="77777777" w:rsidR="00B8737D" w:rsidRPr="00462A74" w:rsidRDefault="00B8737D" w:rsidP="00B8737D"/>
    <w:p w14:paraId="3820CEF8" w14:textId="77777777" w:rsidR="00B8737D" w:rsidRDefault="00B8737D" w:rsidP="00B8737D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DB0C6D3" w14:textId="77777777" w:rsidR="00B8737D" w:rsidRDefault="00B8737D" w:rsidP="00B8737D">
      <w:r>
        <w:rPr>
          <w:rFonts w:hint="eastAsia"/>
        </w:rPr>
        <w:t>エ</w:t>
      </w:r>
    </w:p>
    <w:p w14:paraId="61C87879" w14:textId="77777777" w:rsidR="00B8737D" w:rsidRDefault="00B8737D" w:rsidP="00B8737D"/>
    <w:p w14:paraId="62C2A268" w14:textId="77777777" w:rsidR="00B8737D" w:rsidRDefault="00B8737D" w:rsidP="00B8737D">
      <w:r>
        <w:rPr>
          <w:rFonts w:hint="eastAsia"/>
        </w:rPr>
        <w:t>▼選択肢▼</w:t>
      </w:r>
    </w:p>
    <w:p w14:paraId="5FDD5190" w14:textId="77777777" w:rsidR="00B8737D" w:rsidRDefault="00B8737D" w:rsidP="00B8737D">
      <w:r>
        <w:t>yourself</w:t>
      </w:r>
    </w:p>
    <w:p w14:paraId="488EDCBA" w14:textId="77777777" w:rsidR="00B8737D" w:rsidRDefault="00B8737D" w:rsidP="00B8737D">
      <w:r>
        <w:t>practice</w:t>
      </w:r>
    </w:p>
    <w:p w14:paraId="2BB69620" w14:textId="77777777" w:rsidR="00B8737D" w:rsidRDefault="00B8737D" w:rsidP="00B8737D">
      <w:r>
        <w:t>done</w:t>
      </w:r>
    </w:p>
    <w:p w14:paraId="16AA1934" w14:textId="77777777" w:rsidR="00B8737D" w:rsidRDefault="00B8737D" w:rsidP="00B8737D">
      <w:r>
        <w:t>have</w:t>
      </w:r>
    </w:p>
    <w:p w14:paraId="16958F9F" w14:textId="77777777" w:rsidR="00B8737D" w:rsidRDefault="00B8737D" w:rsidP="00B8737D">
      <w:r>
        <w:t>little</w:t>
      </w:r>
    </w:p>
    <w:p w14:paraId="02B3954A" w14:textId="77777777" w:rsidR="00B8737D" w:rsidRDefault="00B8737D" w:rsidP="00B8737D">
      <w:r>
        <w:t>more</w:t>
      </w:r>
    </w:p>
    <w:p w14:paraId="3E72F925" w14:textId="77777777" w:rsidR="00B8737D" w:rsidRDefault="00B8737D" w:rsidP="00B8737D">
      <w:r>
        <w:t>could</w:t>
      </w:r>
    </w:p>
    <w:p w14:paraId="5BCCE24C" w14:textId="77777777" w:rsidR="00B8737D" w:rsidRDefault="00B8737D" w:rsidP="00B8737D">
      <w:r>
        <w:t>Tit</w:t>
      </w:r>
    </w:p>
    <w:p w14:paraId="5E1276FE" w14:textId="77777777" w:rsidR="00B8737D" w:rsidRDefault="00B8737D" w:rsidP="00B8737D">
      <w:r>
        <w:t>by</w:t>
      </w:r>
    </w:p>
    <w:p w14:paraId="056BD202" w14:textId="77777777" w:rsidR="00B8737D" w:rsidRDefault="00B8737D" w:rsidP="00B8737D">
      <w:r>
        <w:t>with</w:t>
      </w:r>
    </w:p>
    <w:p w14:paraId="14644124" w14:textId="77777777" w:rsidR="00B8737D" w:rsidRDefault="00B8737D" w:rsidP="00B8737D">
      <w:r>
        <w:t>a</w:t>
      </w:r>
    </w:p>
    <w:p w14:paraId="6523AE35" w14:textId="77777777" w:rsidR="00B8737D" w:rsidRDefault="00B8737D" w:rsidP="00B8737D"/>
    <w:p w14:paraId="24DF26EF" w14:textId="77777777" w:rsidR="00B8737D" w:rsidRPr="009642F0" w:rsidRDefault="00B8737D" w:rsidP="00B8737D">
      <w:r w:rsidRPr="009642F0">
        <w:rPr>
          <w:rFonts w:hint="eastAsia"/>
        </w:rPr>
        <w:t>▼小問</w:t>
      </w:r>
      <w:proofErr w:type="spellStart"/>
      <w:r w:rsidRPr="009642F0">
        <w:rPr>
          <w:rFonts w:hint="eastAsia"/>
        </w:rPr>
        <w:t>fill_in</w:t>
      </w:r>
      <w:proofErr w:type="spellEnd"/>
      <w:r w:rsidRPr="009642F0">
        <w:rPr>
          <w:rFonts w:hint="eastAsia"/>
        </w:rPr>
        <w:t>▼</w:t>
      </w:r>
    </w:p>
    <w:p w14:paraId="1FE56615" w14:textId="77777777" w:rsidR="00B8737D" w:rsidRPr="009642F0" w:rsidRDefault="00B8737D" w:rsidP="00B8737D">
      <w:r w:rsidRPr="009642F0">
        <w:rPr>
          <w:rFonts w:hint="eastAsia"/>
        </w:rPr>
        <w:t>オ</w:t>
      </w:r>
    </w:p>
    <w:p w14:paraId="3E8A0381" w14:textId="77777777" w:rsidR="00B8737D" w:rsidRPr="009642F0" w:rsidRDefault="00B8737D" w:rsidP="00B8737D"/>
    <w:p w14:paraId="4FB53777" w14:textId="77777777" w:rsidR="00B8737D" w:rsidRPr="009642F0" w:rsidRDefault="00B8737D" w:rsidP="00B8737D">
      <w:r w:rsidRPr="009642F0">
        <w:rPr>
          <w:rFonts w:hint="eastAsia"/>
        </w:rPr>
        <w:t>▼選択肢▼</w:t>
      </w:r>
    </w:p>
    <w:p w14:paraId="761DB4A2" w14:textId="77777777" w:rsidR="00B8737D" w:rsidRDefault="00B8737D" w:rsidP="00B8737D">
      <w:r>
        <w:t>yourself</w:t>
      </w:r>
    </w:p>
    <w:p w14:paraId="6CA793F9" w14:textId="77777777" w:rsidR="00B8737D" w:rsidRDefault="00B8737D" w:rsidP="00B8737D">
      <w:r>
        <w:t>practice</w:t>
      </w:r>
    </w:p>
    <w:p w14:paraId="73E4B1AA" w14:textId="77777777" w:rsidR="00B8737D" w:rsidRDefault="00B8737D" w:rsidP="00B8737D">
      <w:r>
        <w:t>done</w:t>
      </w:r>
    </w:p>
    <w:p w14:paraId="2780AA7D" w14:textId="77777777" w:rsidR="00B8737D" w:rsidRDefault="00B8737D" w:rsidP="00B8737D">
      <w:r>
        <w:t>have</w:t>
      </w:r>
    </w:p>
    <w:p w14:paraId="0E194E43" w14:textId="77777777" w:rsidR="00B8737D" w:rsidRDefault="00B8737D" w:rsidP="00B8737D">
      <w:r>
        <w:t>little</w:t>
      </w:r>
    </w:p>
    <w:p w14:paraId="7BDC1370" w14:textId="77777777" w:rsidR="00B8737D" w:rsidRDefault="00B8737D" w:rsidP="00B8737D">
      <w:r>
        <w:t>more</w:t>
      </w:r>
    </w:p>
    <w:p w14:paraId="44E2AB3F" w14:textId="77777777" w:rsidR="00B8737D" w:rsidRDefault="00B8737D" w:rsidP="00B8737D">
      <w:r>
        <w:t>could</w:t>
      </w:r>
    </w:p>
    <w:p w14:paraId="46D05798" w14:textId="77777777" w:rsidR="00B8737D" w:rsidRDefault="00B8737D" w:rsidP="00B8737D">
      <w:r>
        <w:t>it</w:t>
      </w:r>
    </w:p>
    <w:p w14:paraId="41BD358A" w14:textId="77777777" w:rsidR="00B8737D" w:rsidRDefault="00B8737D" w:rsidP="00B8737D">
      <w:proofErr w:type="spellStart"/>
      <w:r>
        <w:t>Tby</w:t>
      </w:r>
      <w:proofErr w:type="spellEnd"/>
    </w:p>
    <w:p w14:paraId="12BBC860" w14:textId="77777777" w:rsidR="00B8737D" w:rsidRDefault="00B8737D" w:rsidP="00B8737D">
      <w:r>
        <w:t>with</w:t>
      </w:r>
    </w:p>
    <w:p w14:paraId="4902CB2A" w14:textId="77777777" w:rsidR="00B8737D" w:rsidRDefault="00B8737D" w:rsidP="00B8737D">
      <w:r>
        <w:t>a</w:t>
      </w:r>
    </w:p>
    <w:p w14:paraId="0B38DE42" w14:textId="77777777" w:rsidR="00B8737D" w:rsidRDefault="00B8737D" w:rsidP="00B8737D"/>
    <w:p w14:paraId="1FB32ED8" w14:textId="77777777" w:rsidR="00B8737D" w:rsidRDefault="00B8737D" w:rsidP="00B8737D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818D608" w14:textId="77777777" w:rsidR="00B8737D" w:rsidRDefault="00B8737D" w:rsidP="00B8737D">
      <w:r>
        <w:rPr>
          <w:rFonts w:hint="eastAsia"/>
        </w:rPr>
        <w:t>カ</w:t>
      </w:r>
    </w:p>
    <w:p w14:paraId="2BD7C846" w14:textId="77777777" w:rsidR="00B8737D" w:rsidRDefault="00B8737D" w:rsidP="00B8737D"/>
    <w:p w14:paraId="102AF754" w14:textId="77777777" w:rsidR="00B8737D" w:rsidRDefault="00B8737D" w:rsidP="00B8737D">
      <w:r>
        <w:rPr>
          <w:rFonts w:hint="eastAsia"/>
        </w:rPr>
        <w:t>▼選択肢▼</w:t>
      </w:r>
    </w:p>
    <w:p w14:paraId="5B5F1972" w14:textId="77777777" w:rsidR="00B8737D" w:rsidRDefault="00B8737D" w:rsidP="00B8737D">
      <w:proofErr w:type="spellStart"/>
      <w:r>
        <w:t>Tyourself</w:t>
      </w:r>
      <w:proofErr w:type="spellEnd"/>
    </w:p>
    <w:p w14:paraId="6A6012A3" w14:textId="77777777" w:rsidR="00B8737D" w:rsidRDefault="00B8737D" w:rsidP="00B8737D">
      <w:r>
        <w:t>practice</w:t>
      </w:r>
    </w:p>
    <w:p w14:paraId="02B7EA75" w14:textId="77777777" w:rsidR="00B8737D" w:rsidRDefault="00B8737D" w:rsidP="00B8737D">
      <w:r>
        <w:t>done</w:t>
      </w:r>
    </w:p>
    <w:p w14:paraId="64AA4BEA" w14:textId="77777777" w:rsidR="00B8737D" w:rsidRDefault="00B8737D" w:rsidP="00B8737D">
      <w:r>
        <w:t>have</w:t>
      </w:r>
    </w:p>
    <w:p w14:paraId="742F3FCD" w14:textId="77777777" w:rsidR="00B8737D" w:rsidRDefault="00B8737D" w:rsidP="00B8737D">
      <w:r>
        <w:t>little</w:t>
      </w:r>
    </w:p>
    <w:p w14:paraId="53AF8C9D" w14:textId="77777777" w:rsidR="00B8737D" w:rsidRDefault="00B8737D" w:rsidP="00B8737D">
      <w:r>
        <w:t>more</w:t>
      </w:r>
    </w:p>
    <w:p w14:paraId="10B24784" w14:textId="77777777" w:rsidR="00B8737D" w:rsidRDefault="00B8737D" w:rsidP="00B8737D">
      <w:r>
        <w:lastRenderedPageBreak/>
        <w:t>could</w:t>
      </w:r>
    </w:p>
    <w:p w14:paraId="226E5CAF" w14:textId="77777777" w:rsidR="00B8737D" w:rsidRDefault="00B8737D" w:rsidP="00B8737D">
      <w:r>
        <w:t>it</w:t>
      </w:r>
    </w:p>
    <w:p w14:paraId="7EE67538" w14:textId="77777777" w:rsidR="00B8737D" w:rsidRDefault="00B8737D" w:rsidP="00B8737D">
      <w:r>
        <w:t>by</w:t>
      </w:r>
    </w:p>
    <w:p w14:paraId="6A2BE8C4" w14:textId="77777777" w:rsidR="00B8737D" w:rsidRDefault="00B8737D" w:rsidP="00B8737D">
      <w:r>
        <w:t>with</w:t>
      </w:r>
    </w:p>
    <w:p w14:paraId="318D97F9" w14:textId="77777777" w:rsidR="00B8737D" w:rsidRDefault="00B8737D" w:rsidP="00B8737D">
      <w:r>
        <w:t>a</w:t>
      </w:r>
    </w:p>
    <w:p w14:paraId="200BED19" w14:textId="77777777" w:rsidR="00B8737D" w:rsidRDefault="00B8737D" w:rsidP="00B8737D"/>
    <w:p w14:paraId="0493900F" w14:textId="77777777" w:rsidR="00B8737D" w:rsidRDefault="00B8737D" w:rsidP="00B8737D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C0A36DD" w14:textId="77777777" w:rsidR="00B8737D" w:rsidRDefault="00B8737D" w:rsidP="00B8737D">
      <w:r>
        <w:rPr>
          <w:rFonts w:hint="eastAsia"/>
        </w:rPr>
        <w:t>キ</w:t>
      </w:r>
    </w:p>
    <w:p w14:paraId="1EE78498" w14:textId="77777777" w:rsidR="00B8737D" w:rsidRDefault="00B8737D" w:rsidP="00B8737D"/>
    <w:p w14:paraId="32D6798F" w14:textId="77777777" w:rsidR="00B8737D" w:rsidRDefault="00B8737D" w:rsidP="00B8737D">
      <w:r>
        <w:rPr>
          <w:rFonts w:hint="eastAsia"/>
        </w:rPr>
        <w:t>▼選択肢▼</w:t>
      </w:r>
    </w:p>
    <w:p w14:paraId="69024195" w14:textId="77777777" w:rsidR="00B8737D" w:rsidRDefault="00B8737D" w:rsidP="00B8737D">
      <w:r>
        <w:t>yourself</w:t>
      </w:r>
    </w:p>
    <w:p w14:paraId="169ADAC8" w14:textId="77777777" w:rsidR="00B8737D" w:rsidRDefault="00B8737D" w:rsidP="00B8737D">
      <w:r>
        <w:t>practice</w:t>
      </w:r>
    </w:p>
    <w:p w14:paraId="4DC7E27A" w14:textId="77777777" w:rsidR="00B8737D" w:rsidRDefault="00B8737D" w:rsidP="00B8737D">
      <w:r>
        <w:t>done</w:t>
      </w:r>
    </w:p>
    <w:p w14:paraId="08484887" w14:textId="77777777" w:rsidR="00B8737D" w:rsidRDefault="00B8737D" w:rsidP="00B8737D">
      <w:r>
        <w:t>have</w:t>
      </w:r>
    </w:p>
    <w:p w14:paraId="58130D3A" w14:textId="77777777" w:rsidR="00B8737D" w:rsidRDefault="00B8737D" w:rsidP="00B8737D">
      <w:r>
        <w:t>little</w:t>
      </w:r>
    </w:p>
    <w:p w14:paraId="6DEF4E06" w14:textId="77777777" w:rsidR="00B8737D" w:rsidRDefault="00B8737D" w:rsidP="00B8737D">
      <w:r>
        <w:t>more</w:t>
      </w:r>
    </w:p>
    <w:p w14:paraId="109121DC" w14:textId="77777777" w:rsidR="00B8737D" w:rsidRDefault="00B8737D" w:rsidP="00B8737D">
      <w:r>
        <w:t>could</w:t>
      </w:r>
    </w:p>
    <w:p w14:paraId="2ACCBB22" w14:textId="77777777" w:rsidR="00B8737D" w:rsidRDefault="00B8737D" w:rsidP="00B8737D">
      <w:r>
        <w:t>it</w:t>
      </w:r>
    </w:p>
    <w:p w14:paraId="0B33C266" w14:textId="77777777" w:rsidR="00B8737D" w:rsidRDefault="00B8737D" w:rsidP="00B8737D">
      <w:r>
        <w:t>by</w:t>
      </w:r>
    </w:p>
    <w:p w14:paraId="5BB57BA0" w14:textId="77777777" w:rsidR="00B8737D" w:rsidRDefault="00B8737D" w:rsidP="00B8737D">
      <w:proofErr w:type="spellStart"/>
      <w:r>
        <w:t>Twith</w:t>
      </w:r>
      <w:proofErr w:type="spellEnd"/>
    </w:p>
    <w:p w14:paraId="5C548848" w14:textId="77777777" w:rsidR="00B8737D" w:rsidRDefault="00B8737D" w:rsidP="00B8737D">
      <w:r>
        <w:t>a</w:t>
      </w:r>
    </w:p>
    <w:p w14:paraId="31FD2639" w14:textId="77777777" w:rsidR="00B8737D" w:rsidRDefault="00B8737D" w:rsidP="00B8737D"/>
    <w:p w14:paraId="57B01A0B" w14:textId="77777777" w:rsidR="00B8737D" w:rsidRDefault="00B8737D" w:rsidP="00B8737D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9E400D3" w14:textId="77777777" w:rsidR="00B8737D" w:rsidRDefault="00B8737D" w:rsidP="00B8737D">
      <w:r>
        <w:rPr>
          <w:rFonts w:hint="eastAsia"/>
        </w:rPr>
        <w:t>ク</w:t>
      </w:r>
    </w:p>
    <w:p w14:paraId="5B00568C" w14:textId="77777777" w:rsidR="00B8737D" w:rsidRDefault="00B8737D" w:rsidP="00B8737D"/>
    <w:p w14:paraId="37052608" w14:textId="77777777" w:rsidR="00B8737D" w:rsidRDefault="00B8737D" w:rsidP="00B8737D">
      <w:r>
        <w:rPr>
          <w:rFonts w:hint="eastAsia"/>
        </w:rPr>
        <w:t>▼選択肢▼</w:t>
      </w:r>
    </w:p>
    <w:p w14:paraId="5B90CD55" w14:textId="77777777" w:rsidR="00B8737D" w:rsidRDefault="00B8737D" w:rsidP="00B8737D">
      <w:r>
        <w:t>yourself</w:t>
      </w:r>
    </w:p>
    <w:p w14:paraId="5D221A35" w14:textId="77777777" w:rsidR="00B8737D" w:rsidRDefault="00B8737D" w:rsidP="00B8737D">
      <w:r>
        <w:t>practice</w:t>
      </w:r>
    </w:p>
    <w:p w14:paraId="0054456A" w14:textId="77777777" w:rsidR="00B8737D" w:rsidRDefault="00B8737D" w:rsidP="00B8737D">
      <w:r>
        <w:t>done</w:t>
      </w:r>
    </w:p>
    <w:p w14:paraId="3BF7A509" w14:textId="77777777" w:rsidR="00B8737D" w:rsidRDefault="00B8737D" w:rsidP="00B8737D">
      <w:r>
        <w:t>have</w:t>
      </w:r>
    </w:p>
    <w:p w14:paraId="26832696" w14:textId="77777777" w:rsidR="00B8737D" w:rsidRDefault="00B8737D" w:rsidP="00B8737D">
      <w:r>
        <w:t>little</w:t>
      </w:r>
    </w:p>
    <w:p w14:paraId="106C01F7" w14:textId="77777777" w:rsidR="00B8737D" w:rsidRDefault="00B8737D" w:rsidP="00B8737D">
      <w:r>
        <w:t>more</w:t>
      </w:r>
    </w:p>
    <w:p w14:paraId="1A94206C" w14:textId="77777777" w:rsidR="00B8737D" w:rsidRDefault="00B8737D" w:rsidP="00B8737D">
      <w:r>
        <w:t>could</w:t>
      </w:r>
    </w:p>
    <w:p w14:paraId="3FAC91D9" w14:textId="77777777" w:rsidR="00B8737D" w:rsidRDefault="00B8737D" w:rsidP="00B8737D">
      <w:r>
        <w:t>it</w:t>
      </w:r>
    </w:p>
    <w:p w14:paraId="5A63F7AA" w14:textId="77777777" w:rsidR="00B8737D" w:rsidRDefault="00B8737D" w:rsidP="00B8737D">
      <w:r>
        <w:t>by</w:t>
      </w:r>
    </w:p>
    <w:p w14:paraId="482119B0" w14:textId="77777777" w:rsidR="00B8737D" w:rsidRDefault="00B8737D" w:rsidP="00B8737D">
      <w:r>
        <w:t>with</w:t>
      </w:r>
    </w:p>
    <w:p w14:paraId="38E3421D" w14:textId="77777777" w:rsidR="00B8737D" w:rsidRDefault="00B8737D" w:rsidP="00B8737D">
      <w:r>
        <w:t>Ta</w:t>
      </w:r>
    </w:p>
    <w:p w14:paraId="016C2FD3" w14:textId="77777777" w:rsidR="00B8737D" w:rsidRDefault="00B8737D" w:rsidP="00B8737D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E736A99" w14:textId="77777777" w:rsidR="00B8737D" w:rsidRDefault="00B8737D" w:rsidP="00B8737D">
      <w:r>
        <w:rPr>
          <w:rFonts w:hint="eastAsia"/>
        </w:rPr>
        <w:t>ケ</w:t>
      </w:r>
    </w:p>
    <w:p w14:paraId="1CCD4B39" w14:textId="77777777" w:rsidR="00B8737D" w:rsidRDefault="00B8737D" w:rsidP="00B8737D"/>
    <w:p w14:paraId="0ACB8E4F" w14:textId="77777777" w:rsidR="00B8737D" w:rsidRDefault="00B8737D" w:rsidP="00B8737D">
      <w:r>
        <w:rPr>
          <w:rFonts w:hint="eastAsia"/>
        </w:rPr>
        <w:lastRenderedPageBreak/>
        <w:t>▼選択肢▼</w:t>
      </w:r>
    </w:p>
    <w:p w14:paraId="3E1F1832" w14:textId="77777777" w:rsidR="00B8737D" w:rsidRDefault="00B8737D" w:rsidP="00B8737D">
      <w:r>
        <w:t>yourself</w:t>
      </w:r>
    </w:p>
    <w:p w14:paraId="49F00DCB" w14:textId="77777777" w:rsidR="00B8737D" w:rsidRDefault="00B8737D" w:rsidP="00B8737D">
      <w:r>
        <w:t>practice</w:t>
      </w:r>
    </w:p>
    <w:p w14:paraId="194DFBE4" w14:textId="77777777" w:rsidR="00B8737D" w:rsidRDefault="00B8737D" w:rsidP="00B8737D">
      <w:r>
        <w:t>done</w:t>
      </w:r>
    </w:p>
    <w:p w14:paraId="5FC516D1" w14:textId="77777777" w:rsidR="00B8737D" w:rsidRDefault="00B8737D" w:rsidP="00B8737D">
      <w:r>
        <w:t>have</w:t>
      </w:r>
    </w:p>
    <w:p w14:paraId="27094A96" w14:textId="77777777" w:rsidR="00B8737D" w:rsidRDefault="00B8737D" w:rsidP="00B8737D">
      <w:proofErr w:type="spellStart"/>
      <w:r>
        <w:t>Tlittle</w:t>
      </w:r>
      <w:proofErr w:type="spellEnd"/>
    </w:p>
    <w:p w14:paraId="2A7F1D3B" w14:textId="77777777" w:rsidR="00B8737D" w:rsidRDefault="00B8737D" w:rsidP="00B8737D">
      <w:r>
        <w:t>more</w:t>
      </w:r>
    </w:p>
    <w:p w14:paraId="699137DF" w14:textId="77777777" w:rsidR="00B8737D" w:rsidRDefault="00B8737D" w:rsidP="00B8737D">
      <w:r>
        <w:t>could</w:t>
      </w:r>
    </w:p>
    <w:p w14:paraId="0319653E" w14:textId="77777777" w:rsidR="00B8737D" w:rsidRDefault="00B8737D" w:rsidP="00B8737D">
      <w:r>
        <w:t>it</w:t>
      </w:r>
    </w:p>
    <w:p w14:paraId="004DBF56" w14:textId="77777777" w:rsidR="00B8737D" w:rsidRDefault="00B8737D" w:rsidP="00B8737D">
      <w:r>
        <w:t>by</w:t>
      </w:r>
    </w:p>
    <w:p w14:paraId="41B2087B" w14:textId="77777777" w:rsidR="00B8737D" w:rsidRDefault="00B8737D" w:rsidP="00B8737D">
      <w:r>
        <w:t>with</w:t>
      </w:r>
    </w:p>
    <w:p w14:paraId="65FC3709" w14:textId="77777777" w:rsidR="00B8737D" w:rsidRDefault="00B8737D" w:rsidP="00B8737D">
      <w:r>
        <w:t>a</w:t>
      </w:r>
    </w:p>
    <w:p w14:paraId="17D8347B" w14:textId="77777777" w:rsidR="00B8737D" w:rsidRDefault="00B8737D" w:rsidP="00B8737D"/>
    <w:p w14:paraId="5C620ED9" w14:textId="77777777" w:rsidR="00B8737D" w:rsidRDefault="00B8737D" w:rsidP="00B8737D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8E09591" w14:textId="77777777" w:rsidR="00B8737D" w:rsidRDefault="00B8737D" w:rsidP="00B8737D">
      <w:r>
        <w:rPr>
          <w:rFonts w:hint="eastAsia"/>
        </w:rPr>
        <w:t>コ</w:t>
      </w:r>
    </w:p>
    <w:p w14:paraId="1AD6A362" w14:textId="77777777" w:rsidR="00B8737D" w:rsidRDefault="00B8737D" w:rsidP="00B8737D"/>
    <w:p w14:paraId="3746B9EC" w14:textId="77777777" w:rsidR="00B8737D" w:rsidRDefault="00B8737D" w:rsidP="00B8737D">
      <w:r>
        <w:rPr>
          <w:rFonts w:hint="eastAsia"/>
        </w:rPr>
        <w:t>▼選択肢▼</w:t>
      </w:r>
    </w:p>
    <w:p w14:paraId="2F576BFA" w14:textId="77777777" w:rsidR="00B8737D" w:rsidRDefault="00B8737D" w:rsidP="00B8737D">
      <w:r>
        <w:t>yourself</w:t>
      </w:r>
    </w:p>
    <w:p w14:paraId="47D6161C" w14:textId="77777777" w:rsidR="00B8737D" w:rsidRDefault="00B8737D" w:rsidP="00B8737D">
      <w:r>
        <w:t>practice</w:t>
      </w:r>
    </w:p>
    <w:p w14:paraId="7B1B042A" w14:textId="77777777" w:rsidR="00B8737D" w:rsidRDefault="00B8737D" w:rsidP="00B8737D">
      <w:r>
        <w:t>done</w:t>
      </w:r>
    </w:p>
    <w:p w14:paraId="567BB0D9" w14:textId="77777777" w:rsidR="00B8737D" w:rsidRDefault="00B8737D" w:rsidP="00B8737D">
      <w:r>
        <w:t>have</w:t>
      </w:r>
    </w:p>
    <w:p w14:paraId="623C5CC1" w14:textId="77777777" w:rsidR="00B8737D" w:rsidRDefault="00B8737D" w:rsidP="00B8737D">
      <w:r>
        <w:t>little</w:t>
      </w:r>
    </w:p>
    <w:p w14:paraId="40BF55D8" w14:textId="77777777" w:rsidR="00B8737D" w:rsidRDefault="00B8737D" w:rsidP="00B8737D">
      <w:proofErr w:type="spellStart"/>
      <w:r>
        <w:t>Tmore</w:t>
      </w:r>
      <w:proofErr w:type="spellEnd"/>
    </w:p>
    <w:p w14:paraId="074D115F" w14:textId="77777777" w:rsidR="00B8737D" w:rsidRDefault="00B8737D" w:rsidP="00B8737D">
      <w:r>
        <w:t>could</w:t>
      </w:r>
    </w:p>
    <w:p w14:paraId="32A00B15" w14:textId="77777777" w:rsidR="00B8737D" w:rsidRDefault="00B8737D" w:rsidP="00B8737D">
      <w:r>
        <w:t>it</w:t>
      </w:r>
    </w:p>
    <w:p w14:paraId="40D5E67E" w14:textId="77777777" w:rsidR="00B8737D" w:rsidRDefault="00B8737D" w:rsidP="00B8737D">
      <w:r>
        <w:t>by</w:t>
      </w:r>
    </w:p>
    <w:p w14:paraId="68F83CA6" w14:textId="77777777" w:rsidR="00B8737D" w:rsidRDefault="00B8737D" w:rsidP="00B8737D">
      <w:r>
        <w:t>with</w:t>
      </w:r>
    </w:p>
    <w:p w14:paraId="163B9415" w14:textId="77777777" w:rsidR="00B8737D" w:rsidRDefault="00B8737D" w:rsidP="00B8737D">
      <w:r>
        <w:t>a</w:t>
      </w:r>
    </w:p>
    <w:p w14:paraId="06ACB310" w14:textId="77777777" w:rsidR="00B8737D" w:rsidRDefault="00B8737D" w:rsidP="00B8737D"/>
    <w:p w14:paraId="2A5E2097" w14:textId="77777777" w:rsidR="00B8737D" w:rsidRDefault="00B8737D" w:rsidP="00B8737D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8150809" w14:textId="77777777" w:rsidR="00B8737D" w:rsidRDefault="00B8737D" w:rsidP="00B8737D">
      <w:r>
        <w:rPr>
          <w:rFonts w:hint="eastAsia"/>
        </w:rPr>
        <w:t>サ</w:t>
      </w:r>
    </w:p>
    <w:p w14:paraId="59E23089" w14:textId="77777777" w:rsidR="00B8737D" w:rsidRDefault="00B8737D" w:rsidP="00B8737D"/>
    <w:p w14:paraId="556CEDEE" w14:textId="77777777" w:rsidR="00B8737D" w:rsidRDefault="00B8737D" w:rsidP="00B8737D">
      <w:r>
        <w:rPr>
          <w:rFonts w:hint="eastAsia"/>
        </w:rPr>
        <w:t>▼選択肢▼</w:t>
      </w:r>
    </w:p>
    <w:p w14:paraId="4EF0AE75" w14:textId="77777777" w:rsidR="00B8737D" w:rsidRDefault="00B8737D" w:rsidP="00B8737D">
      <w:r>
        <w:t>yourself</w:t>
      </w:r>
    </w:p>
    <w:p w14:paraId="0261A708" w14:textId="77777777" w:rsidR="00B8737D" w:rsidRDefault="00B8737D" w:rsidP="00B8737D">
      <w:proofErr w:type="spellStart"/>
      <w:r>
        <w:t>Tpractice</w:t>
      </w:r>
      <w:proofErr w:type="spellEnd"/>
    </w:p>
    <w:p w14:paraId="7751A04A" w14:textId="77777777" w:rsidR="00B8737D" w:rsidRDefault="00B8737D" w:rsidP="00B8737D">
      <w:r>
        <w:t>done</w:t>
      </w:r>
    </w:p>
    <w:p w14:paraId="117F348B" w14:textId="77777777" w:rsidR="00B8737D" w:rsidRDefault="00B8737D" w:rsidP="00B8737D">
      <w:r>
        <w:t>have</w:t>
      </w:r>
    </w:p>
    <w:p w14:paraId="580F7410" w14:textId="77777777" w:rsidR="00B8737D" w:rsidRDefault="00B8737D" w:rsidP="00B8737D">
      <w:r>
        <w:t>little</w:t>
      </w:r>
    </w:p>
    <w:p w14:paraId="63E47329" w14:textId="77777777" w:rsidR="00B8737D" w:rsidRDefault="00B8737D" w:rsidP="00B8737D">
      <w:r>
        <w:t>more</w:t>
      </w:r>
    </w:p>
    <w:p w14:paraId="4E22D492" w14:textId="77777777" w:rsidR="00B8737D" w:rsidRDefault="00B8737D" w:rsidP="00B8737D">
      <w:r>
        <w:t>could</w:t>
      </w:r>
    </w:p>
    <w:p w14:paraId="2941B55D" w14:textId="77777777" w:rsidR="00B8737D" w:rsidRDefault="00B8737D" w:rsidP="00B8737D">
      <w:r>
        <w:lastRenderedPageBreak/>
        <w:t>it</w:t>
      </w:r>
    </w:p>
    <w:p w14:paraId="58D77FD5" w14:textId="77777777" w:rsidR="00B8737D" w:rsidRDefault="00B8737D" w:rsidP="00B8737D">
      <w:r>
        <w:t>by</w:t>
      </w:r>
    </w:p>
    <w:p w14:paraId="5E50006B" w14:textId="77777777" w:rsidR="00B8737D" w:rsidRDefault="00B8737D" w:rsidP="00B8737D">
      <w:r>
        <w:t>with</w:t>
      </w:r>
    </w:p>
    <w:p w14:paraId="5DA2D386" w14:textId="564F0778" w:rsidR="00B8737D" w:rsidRDefault="00B241A7" w:rsidP="00B8737D">
      <w:r>
        <w:t>a</w:t>
      </w:r>
    </w:p>
    <w:p w14:paraId="0FCDB9C1" w14:textId="27018794" w:rsidR="004633B5" w:rsidRPr="00420B04" w:rsidRDefault="004633B5" w:rsidP="007C4D7F">
      <w:pPr>
        <w:widowControl/>
        <w:jc w:val="left"/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2FC4C" w14:textId="77777777" w:rsidR="00692C55" w:rsidRDefault="00692C55" w:rsidP="00CC2925">
      <w:r>
        <w:separator/>
      </w:r>
    </w:p>
  </w:endnote>
  <w:endnote w:type="continuationSeparator" w:id="0">
    <w:p w14:paraId="153D5A02" w14:textId="77777777" w:rsidR="00692C55" w:rsidRDefault="00692C55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50F99" w14:textId="77777777" w:rsidR="00692C55" w:rsidRDefault="00692C55" w:rsidP="00CC2925">
      <w:r>
        <w:separator/>
      </w:r>
    </w:p>
  </w:footnote>
  <w:footnote w:type="continuationSeparator" w:id="0">
    <w:p w14:paraId="3A2850ED" w14:textId="77777777" w:rsidR="00692C55" w:rsidRDefault="00692C55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441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1F3CC5"/>
    <w:rsid w:val="00201EA6"/>
    <w:rsid w:val="0020393B"/>
    <w:rsid w:val="002044D6"/>
    <w:rsid w:val="002060D2"/>
    <w:rsid w:val="00211F20"/>
    <w:rsid w:val="00212828"/>
    <w:rsid w:val="002267D5"/>
    <w:rsid w:val="00230073"/>
    <w:rsid w:val="0023199C"/>
    <w:rsid w:val="00233D05"/>
    <w:rsid w:val="00234205"/>
    <w:rsid w:val="002359BB"/>
    <w:rsid w:val="00246E8A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62B8"/>
    <w:rsid w:val="002B74DF"/>
    <w:rsid w:val="002D0EDB"/>
    <w:rsid w:val="002E15E0"/>
    <w:rsid w:val="002E2FCF"/>
    <w:rsid w:val="002F10E4"/>
    <w:rsid w:val="002F1C6B"/>
    <w:rsid w:val="00303AE9"/>
    <w:rsid w:val="00303EF7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1524F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54A56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D4460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92C55"/>
    <w:rsid w:val="006A679B"/>
    <w:rsid w:val="006B16C7"/>
    <w:rsid w:val="006B43DE"/>
    <w:rsid w:val="006C1CE1"/>
    <w:rsid w:val="006C1E5F"/>
    <w:rsid w:val="006C5686"/>
    <w:rsid w:val="006D0F95"/>
    <w:rsid w:val="006D593E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4CAA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24A"/>
    <w:rsid w:val="007A0C5B"/>
    <w:rsid w:val="007B130F"/>
    <w:rsid w:val="007B1680"/>
    <w:rsid w:val="007B1CA9"/>
    <w:rsid w:val="007B6094"/>
    <w:rsid w:val="007C4D7F"/>
    <w:rsid w:val="007E0A45"/>
    <w:rsid w:val="007E42F4"/>
    <w:rsid w:val="007F7491"/>
    <w:rsid w:val="00813E5D"/>
    <w:rsid w:val="00814896"/>
    <w:rsid w:val="008160BD"/>
    <w:rsid w:val="00820E5D"/>
    <w:rsid w:val="00826D55"/>
    <w:rsid w:val="0083277E"/>
    <w:rsid w:val="00834F30"/>
    <w:rsid w:val="0083506C"/>
    <w:rsid w:val="00842422"/>
    <w:rsid w:val="00845CEF"/>
    <w:rsid w:val="008460A6"/>
    <w:rsid w:val="00852A17"/>
    <w:rsid w:val="0085752B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6B92"/>
    <w:rsid w:val="00A27015"/>
    <w:rsid w:val="00A31BAF"/>
    <w:rsid w:val="00A334AB"/>
    <w:rsid w:val="00A339C3"/>
    <w:rsid w:val="00A34D4B"/>
    <w:rsid w:val="00A354EE"/>
    <w:rsid w:val="00A367BA"/>
    <w:rsid w:val="00A410A8"/>
    <w:rsid w:val="00A41BB5"/>
    <w:rsid w:val="00A42655"/>
    <w:rsid w:val="00A45B84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A6083"/>
    <w:rsid w:val="00AB33DF"/>
    <w:rsid w:val="00AB3AA0"/>
    <w:rsid w:val="00AB7FCB"/>
    <w:rsid w:val="00AD0BD1"/>
    <w:rsid w:val="00AD572C"/>
    <w:rsid w:val="00AD7B22"/>
    <w:rsid w:val="00AE7D93"/>
    <w:rsid w:val="00AF2559"/>
    <w:rsid w:val="00AF39E9"/>
    <w:rsid w:val="00B00F5D"/>
    <w:rsid w:val="00B05FDA"/>
    <w:rsid w:val="00B06C48"/>
    <w:rsid w:val="00B072CB"/>
    <w:rsid w:val="00B13089"/>
    <w:rsid w:val="00B176A7"/>
    <w:rsid w:val="00B241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37D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7605A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CF0B4B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6D60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AC0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059F5"/>
    <w:rsid w:val="00F10E1E"/>
    <w:rsid w:val="00F117CE"/>
    <w:rsid w:val="00F123A7"/>
    <w:rsid w:val="00F140F1"/>
    <w:rsid w:val="00F170D8"/>
    <w:rsid w:val="00F2026A"/>
    <w:rsid w:val="00F21B54"/>
    <w:rsid w:val="00F244D1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6CA0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6E74-9F97-45E5-83A1-7B19D0DA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44:00Z</dcterms:created>
  <dcterms:modified xsi:type="dcterms:W3CDTF">2021-09-12T02:11:00Z</dcterms:modified>
</cp:coreProperties>
</file>